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071EE9F2" w14:textId="56797FFD" w:rsidR="00594AAC" w:rsidRPr="00970F0F" w:rsidRDefault="00594AAC" w:rsidP="00684ECF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  <w:r w:rsidR="00A6618B">
        <w:rPr>
          <w:rFonts w:ascii="Calibri" w:hAnsi="Calibri"/>
          <w:b/>
          <w:bCs/>
        </w:rPr>
        <w:t xml:space="preserve"> 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365EC2C1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8E0991">
        <w:rPr>
          <w:rFonts w:ascii="Calibri" w:hAnsi="Calibri"/>
        </w:rPr>
        <w:t>9</w:t>
      </w:r>
      <w:r w:rsidR="006458D9">
        <w:rPr>
          <w:rFonts w:ascii="Calibri" w:hAnsi="Calibri"/>
        </w:rPr>
        <w:t>-2017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 xml:space="preserve">Rozwój selektywnej terapii </w:t>
      </w:r>
      <w:proofErr w:type="spellStart"/>
      <w:r w:rsidR="00470C68" w:rsidRPr="00970F0F">
        <w:rPr>
          <w:rFonts w:ascii="Calibri" w:hAnsi="Calibri"/>
          <w:b/>
          <w:i/>
        </w:rPr>
        <w:t>endometriozy</w:t>
      </w:r>
      <w:proofErr w:type="spellEnd"/>
      <w:r w:rsidR="00470C68" w:rsidRPr="00970F0F">
        <w:rPr>
          <w:rFonts w:ascii="Calibri" w:hAnsi="Calibri"/>
          <w:b/>
          <w:i/>
        </w:rPr>
        <w:t xml:space="preserve"> opartej na </w:t>
      </w:r>
      <w:proofErr w:type="spellStart"/>
      <w:r w:rsidR="00470C68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120F8F">
        <w:rPr>
          <w:rFonts w:ascii="Calibri" w:hAnsi="Calibri"/>
        </w:rPr>
        <w:t xml:space="preserve"> na potrzeby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>. Dz.U. z 2014 r., poz. 121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OGÓLNE:</w:t>
      </w:r>
    </w:p>
    <w:p w14:paraId="527DD613" w14:textId="77777777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 xml:space="preserve">„Rozwój selektywnej terapii </w:t>
      </w:r>
      <w:proofErr w:type="spellStart"/>
      <w:r w:rsidR="005208BA" w:rsidRPr="00970F0F">
        <w:rPr>
          <w:rFonts w:ascii="Calibri" w:hAnsi="Calibri"/>
          <w:b/>
          <w:i/>
        </w:rPr>
        <w:t>endometriozy</w:t>
      </w:r>
      <w:proofErr w:type="spellEnd"/>
      <w:r w:rsidR="005208BA" w:rsidRPr="00970F0F">
        <w:rPr>
          <w:rFonts w:ascii="Calibri" w:hAnsi="Calibri"/>
          <w:b/>
          <w:i/>
        </w:rPr>
        <w:t xml:space="preserve"> opartej na </w:t>
      </w:r>
      <w:proofErr w:type="spellStart"/>
      <w:r w:rsidR="005208BA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 ”</w:t>
      </w:r>
    </w:p>
    <w:p w14:paraId="408A7277" w14:textId="77777777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celem projektu jest  </w:t>
      </w:r>
      <w:proofErr w:type="spellStart"/>
      <w:r w:rsidRPr="00970F0F">
        <w:rPr>
          <w:rFonts w:ascii="Calibri" w:hAnsi="Calibri"/>
        </w:rPr>
        <w:t>zwalidowanie</w:t>
      </w:r>
      <w:proofErr w:type="spellEnd"/>
      <w:r w:rsidRPr="00970F0F">
        <w:rPr>
          <w:rFonts w:ascii="Calibri" w:hAnsi="Calibr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70F0F">
        <w:rPr>
          <w:rFonts w:ascii="Calibri" w:hAnsi="Calibri"/>
        </w:rPr>
        <w:t>endometriozy</w:t>
      </w:r>
      <w:proofErr w:type="spellEnd"/>
      <w:r w:rsidRPr="00970F0F">
        <w:rPr>
          <w:rFonts w:ascii="Calibri" w:hAnsi="Calibri"/>
        </w:rPr>
        <w:t>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7F072A13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Pr="00A6618B">
        <w:rPr>
          <w:rFonts w:ascii="Calibri" w:hAnsi="Calibri"/>
          <w:b/>
          <w:bCs/>
        </w:rPr>
        <w:t xml:space="preserve"> biologicznych  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1BFD9BC0"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B4CC454" w14:textId="5E804BA4"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produktów równoważnych. W przypadku zaoferowania przez Wykonawcę produktów równoważnych, </w:t>
      </w:r>
      <w:proofErr w:type="spellStart"/>
      <w:r>
        <w:rPr>
          <w:sz w:val="24"/>
          <w:szCs w:val="24"/>
        </w:rPr>
        <w:t>zobowiązanyjest</w:t>
      </w:r>
      <w:proofErr w:type="spellEnd"/>
      <w:r>
        <w:rPr>
          <w:sz w:val="24"/>
          <w:szCs w:val="24"/>
        </w:rPr>
        <w:t xml:space="preserve"> on do przedstawienia dowodów potwierdzających spełnianie wymagań opisanych przez </w:t>
      </w:r>
      <w:proofErr w:type="spellStart"/>
      <w:r>
        <w:rPr>
          <w:sz w:val="24"/>
          <w:szCs w:val="24"/>
        </w:rPr>
        <w:t>Zamaiającego</w:t>
      </w:r>
      <w:proofErr w:type="spellEnd"/>
      <w:r>
        <w:rPr>
          <w:sz w:val="24"/>
          <w:szCs w:val="24"/>
        </w:rPr>
        <w:t>.</w:t>
      </w:r>
    </w:p>
    <w:p w14:paraId="6CCAE86C" w14:textId="4B3E7242"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6D76C93D"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>
        <w:rPr>
          <w:rFonts w:ascii="Arial" w:hAnsi="Arial" w:cs="Arial"/>
          <w:color w:val="545454"/>
          <w:shd w:val="clear" w:color="auto" w:fill="FFFFFF"/>
        </w:rPr>
        <w:t> 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bookmarkStart w:id="0" w:name="_GoBack"/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696500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bookmarkEnd w:id="0"/>
    </w:p>
    <w:p w14:paraId="1C297DED" w14:textId="4C1F8F5F" w:rsidR="00594AAC" w:rsidRPr="00970F0F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</w:t>
      </w:r>
      <w:r w:rsidR="00594AAC" w:rsidRPr="00970F0F">
        <w:rPr>
          <w:sz w:val="24"/>
          <w:szCs w:val="24"/>
        </w:rPr>
        <w:t xml:space="preserve"> prze</w:t>
      </w:r>
      <w:r w:rsidRPr="00970F0F">
        <w:rPr>
          <w:sz w:val="24"/>
          <w:szCs w:val="24"/>
        </w:rPr>
        <w:t>widuje udzielenie</w:t>
      </w:r>
      <w:r w:rsidR="00594AAC" w:rsidRPr="00970F0F">
        <w:rPr>
          <w:sz w:val="24"/>
          <w:szCs w:val="24"/>
        </w:rPr>
        <w:t xml:space="preserve"> zamówień uzupełniających, o których mowa w przepisie art. 67 ust. 1 pkt. 6 ustawy z dnia 29 stycznia 2004 roku – Prawo zamówień </w:t>
      </w:r>
      <w:r w:rsidR="00D001E8">
        <w:rPr>
          <w:sz w:val="24"/>
          <w:szCs w:val="24"/>
        </w:rPr>
        <w:lastRenderedPageBreak/>
        <w:t>publicznych (</w:t>
      </w:r>
      <w:proofErr w:type="spellStart"/>
      <w:r w:rsidR="00D001E8">
        <w:rPr>
          <w:sz w:val="24"/>
          <w:szCs w:val="24"/>
        </w:rPr>
        <w:t>t.j</w:t>
      </w:r>
      <w:proofErr w:type="spellEnd"/>
      <w:r w:rsidR="00D001E8">
        <w:rPr>
          <w:sz w:val="24"/>
          <w:szCs w:val="24"/>
        </w:rPr>
        <w:t>. Dz.U. z 2017 r., poz. 1579</w:t>
      </w:r>
      <w:r w:rsidR="00594AAC" w:rsidRPr="00970F0F">
        <w:rPr>
          <w:sz w:val="24"/>
          <w:szCs w:val="24"/>
        </w:rPr>
        <w:t>)</w:t>
      </w:r>
      <w:r w:rsidR="003E4266">
        <w:rPr>
          <w:sz w:val="24"/>
          <w:szCs w:val="24"/>
        </w:rPr>
        <w:t xml:space="preserve"> </w:t>
      </w:r>
      <w:r w:rsidR="00F542CF" w:rsidRPr="00970F0F">
        <w:rPr>
          <w:sz w:val="24"/>
          <w:szCs w:val="24"/>
        </w:rPr>
        <w:t>polegających na powtórzeniu zamówienia podstawowego</w:t>
      </w:r>
      <w:r w:rsidRPr="00970F0F">
        <w:rPr>
          <w:sz w:val="24"/>
          <w:szCs w:val="24"/>
        </w:rPr>
        <w:t xml:space="preserve"> o wartości nieprzekraczającej 10% </w:t>
      </w:r>
      <w:r w:rsidR="00F542CF">
        <w:rPr>
          <w:sz w:val="24"/>
          <w:szCs w:val="24"/>
        </w:rPr>
        <w:t>jego wartości</w:t>
      </w:r>
      <w:r w:rsidR="00594AAC" w:rsidRPr="00970F0F">
        <w:rPr>
          <w:sz w:val="24"/>
          <w:szCs w:val="24"/>
        </w:rPr>
        <w:t>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77777777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74C97001" w14:textId="77777777" w:rsidR="00594AAC" w:rsidRDefault="00594AAC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198E297E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66DCA637"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39E17628" w14:textId="7BE2828D"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</w:t>
      </w:r>
      <w:proofErr w:type="spellStart"/>
      <w:r w:rsidR="00887072" w:rsidRPr="00970F0F">
        <w:rPr>
          <w:rFonts w:ascii="Calibri" w:hAnsi="Calibri"/>
          <w:bCs/>
        </w:rPr>
        <w:t>ppkt</w:t>
      </w:r>
      <w:proofErr w:type="spellEnd"/>
      <w:r w:rsidR="00887072" w:rsidRPr="00970F0F">
        <w:rPr>
          <w:rFonts w:ascii="Calibri" w:hAnsi="Calibri"/>
          <w:bCs/>
        </w:rPr>
        <w:t xml:space="preserve">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sporządzenie oferty na drukach stanowiących załączniki do zapytania lub ściśle według określonego wzoru Formularza Oferty stanowiącego </w:t>
      </w:r>
      <w:r w:rsidRPr="00970F0F">
        <w:rPr>
          <w:rFonts w:ascii="Calibri" w:hAnsi="Calibri" w:cs="ArialNarrow"/>
        </w:rPr>
        <w:lastRenderedPageBreak/>
        <w:t>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4D88DF1B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0F409C">
        <w:rPr>
          <w:rFonts w:ascii="Calibri" w:hAnsi="Calibri"/>
          <w:b/>
          <w:bCs/>
          <w:i/>
        </w:rPr>
        <w:t xml:space="preserve"> 20</w:t>
      </w:r>
      <w:r w:rsidR="008E0991">
        <w:rPr>
          <w:rFonts w:ascii="Calibri" w:hAnsi="Calibri"/>
          <w:b/>
          <w:bCs/>
          <w:i/>
        </w:rPr>
        <w:t xml:space="preserve"> wrześni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7</w:t>
      </w:r>
      <w:r w:rsidRPr="00E41F05">
        <w:rPr>
          <w:rFonts w:ascii="Calibri" w:hAnsi="Calibri"/>
          <w:b/>
          <w:bCs/>
          <w:i/>
        </w:rPr>
        <w:t xml:space="preserve"> roku  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4E18548F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dopuszcza możliwość składania przez Wykonawców wniosków oraz zadawania pytań dotyczących treści zapytania ofertowego. W tym celu Zamawiający przewiduje następujące formy porozumiewania się z </w:t>
      </w:r>
      <w:proofErr w:type="spellStart"/>
      <w:r w:rsidRPr="00970F0F">
        <w:rPr>
          <w:rFonts w:ascii="Calibri" w:hAnsi="Calibri" w:cs="ArialNarrow"/>
        </w:rPr>
        <w:t>Wykonawcami:</w:t>
      </w:r>
      <w:r w:rsidR="00ED2FDD" w:rsidRPr="0057738B">
        <w:rPr>
          <w:rFonts w:ascii="Calibri" w:hAnsi="Calibri" w:cs="ArialNarrow"/>
        </w:rPr>
        <w:t>elektroniczną</w:t>
      </w:r>
      <w:proofErr w:type="spellEnd"/>
      <w:r w:rsidR="00ED2FDD" w:rsidRPr="0057738B">
        <w:rPr>
          <w:rFonts w:ascii="Calibri" w:hAnsi="Calibri" w:cs="ArialNarrow"/>
        </w:rPr>
        <w:t xml:space="preserve">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04C2AB3D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0F409C">
        <w:rPr>
          <w:rFonts w:ascii="Calibri" w:hAnsi="Calibri"/>
          <w:b/>
          <w:bCs/>
        </w:rPr>
        <w:t>15</w:t>
      </w:r>
      <w:r w:rsidR="008E0991">
        <w:rPr>
          <w:rFonts w:ascii="Calibri" w:hAnsi="Calibri"/>
          <w:b/>
          <w:bCs/>
        </w:rPr>
        <w:t xml:space="preserve"> września</w:t>
      </w:r>
      <w:r w:rsidR="00A6618B" w:rsidRPr="00A6618B">
        <w:rPr>
          <w:rFonts w:ascii="Calibri" w:hAnsi="Calibri"/>
          <w:b/>
          <w:bCs/>
        </w:rPr>
        <w:t xml:space="preserve"> 2017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1" w:history="1">
        <w:r w:rsidRPr="00970F0F">
          <w:rPr>
            <w:rStyle w:val="Hipercze"/>
            <w:rFonts w:ascii="Calibri" w:hAnsi="Calibri" w:cs="ArialNarrow"/>
            <w:lang w:val="en-GB"/>
          </w:rPr>
          <w:t>mwierzbicki@evestraonkologia.pl</w:t>
        </w:r>
      </w:hyperlink>
      <w:r w:rsidR="009136EB" w:rsidRPr="00970F0F">
        <w:rPr>
          <w:rFonts w:ascii="Calibri" w:hAnsi="Calibri" w:cs="ArialNarrow"/>
          <w:lang w:val="en-GB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14:paraId="5BB70335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o postępowania bez podawania przyczyny,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119EE93A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0F409C">
        <w:rPr>
          <w:rFonts w:ascii="Calibri" w:hAnsi="Calibri"/>
          <w:b/>
          <w:bCs/>
        </w:rPr>
        <w:t>20</w:t>
      </w:r>
      <w:r w:rsidR="008E0991">
        <w:rPr>
          <w:rFonts w:ascii="Calibri" w:hAnsi="Calibri"/>
          <w:b/>
          <w:bCs/>
        </w:rPr>
        <w:t xml:space="preserve"> września</w:t>
      </w:r>
      <w:r w:rsidR="008B5CA4">
        <w:rPr>
          <w:rFonts w:ascii="Calibri" w:hAnsi="Calibri"/>
          <w:b/>
          <w:bCs/>
          <w:i/>
        </w:rPr>
        <w:t xml:space="preserve">  </w:t>
      </w:r>
      <w:r w:rsidR="00986ACB" w:rsidRPr="00970F0F">
        <w:rPr>
          <w:rFonts w:ascii="Calibri" w:hAnsi="Calibri"/>
          <w:b/>
          <w:bCs/>
        </w:rPr>
        <w:t>2017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77777777" w:rsidR="009136EB" w:rsidRPr="00970F0F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w Łodzi lub przesłać na adres:  </w:t>
      </w:r>
      <w:proofErr w:type="spellStart"/>
      <w:r w:rsidRPr="00970F0F">
        <w:rPr>
          <w:rFonts w:ascii="Calibri" w:hAnsi="Calibri"/>
        </w:rPr>
        <w:t>Evestra</w:t>
      </w:r>
      <w:proofErr w:type="spellEnd"/>
      <w:r w:rsidRPr="00970F0F">
        <w:rPr>
          <w:rFonts w:ascii="Calibri" w:hAnsi="Calibri"/>
        </w:rPr>
        <w:t xml:space="preserve"> Onkologia Sp. z o.o., ul. </w:t>
      </w:r>
      <w:proofErr w:type="spellStart"/>
      <w:r w:rsidRPr="00970F0F">
        <w:rPr>
          <w:rFonts w:ascii="Calibri" w:hAnsi="Calibri"/>
          <w:lang w:val="en-GB"/>
        </w:rPr>
        <w:t>Muszyńskiego</w:t>
      </w:r>
      <w:proofErr w:type="spellEnd"/>
      <w:r w:rsidRPr="00970F0F">
        <w:rPr>
          <w:rFonts w:ascii="Calibri" w:hAnsi="Calibri"/>
          <w:lang w:val="en-GB"/>
        </w:rPr>
        <w:t xml:space="preserve"> 2 </w:t>
      </w:r>
      <w:proofErr w:type="spellStart"/>
      <w:r w:rsidRPr="00970F0F">
        <w:rPr>
          <w:rFonts w:ascii="Calibri" w:hAnsi="Calibri"/>
          <w:lang w:val="en-GB"/>
        </w:rPr>
        <w:t>pok</w:t>
      </w:r>
      <w:proofErr w:type="spellEnd"/>
      <w:r w:rsidRPr="00970F0F">
        <w:rPr>
          <w:rFonts w:ascii="Calibri" w:hAnsi="Calibri"/>
          <w:lang w:val="en-GB"/>
        </w:rPr>
        <w:t xml:space="preserve">. 3.22, 90-151 </w:t>
      </w:r>
      <w:proofErr w:type="spellStart"/>
      <w:r w:rsidRPr="00970F0F">
        <w:rPr>
          <w:rFonts w:ascii="Calibri" w:hAnsi="Calibri"/>
          <w:lang w:val="en-GB"/>
        </w:rPr>
        <w:t>Łódź</w:t>
      </w:r>
      <w:proofErr w:type="spellEnd"/>
      <w:r w:rsidRPr="00970F0F">
        <w:rPr>
          <w:rFonts w:ascii="Calibri" w:hAnsi="Calibri"/>
          <w:lang w:val="en-GB"/>
        </w:rPr>
        <w:t xml:space="preserve">, </w:t>
      </w:r>
      <w:proofErr w:type="spellStart"/>
      <w:r w:rsidRPr="00970F0F">
        <w:rPr>
          <w:rFonts w:ascii="Calibri" w:hAnsi="Calibri"/>
          <w:lang w:val="en-GB"/>
        </w:rPr>
        <w:t>Polska</w:t>
      </w:r>
      <w:proofErr w:type="spellEnd"/>
      <w:r w:rsidRPr="00970F0F">
        <w:rPr>
          <w:rFonts w:ascii="Calibri" w:hAnsi="Calibri"/>
          <w:lang w:val="en-GB"/>
        </w:rPr>
        <w:t>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23C4F1D5" w14:textId="77777777" w:rsidR="0061580D" w:rsidRPr="00970F0F" w:rsidRDefault="0061580D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 xml:space="preserve">Zamawiający dokona oceny złożonych ofert według niżej wymienionego kryterium oceny </w:t>
      </w:r>
      <w:r w:rsidRPr="00970F0F">
        <w:rPr>
          <w:rFonts w:ascii="Calibri" w:hAnsi="Calibri" w:cs="Calibri"/>
        </w:rPr>
        <w:lastRenderedPageBreak/>
        <w:t>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77777777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odeks Cywilny (</w:t>
      </w:r>
      <w:proofErr w:type="spellStart"/>
      <w:r w:rsidR="00594AAC" w:rsidRPr="00970F0F">
        <w:rPr>
          <w:rFonts w:ascii="Calibri" w:hAnsi="Calibri"/>
        </w:rPr>
        <w:t>t.j</w:t>
      </w:r>
      <w:proofErr w:type="spellEnd"/>
      <w:r w:rsidR="00594AAC" w:rsidRPr="00970F0F">
        <w:rPr>
          <w:rFonts w:ascii="Calibri" w:hAnsi="Calibri"/>
        </w:rPr>
        <w:t xml:space="preserve">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3B538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19B086E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52E15AD1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2CA65886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14:paraId="0F0280D6" w14:textId="00EB5D00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8E0991">
        <w:rPr>
          <w:rFonts w:ascii="Calibri" w:hAnsi="Calibri" w:cs="ArialNarrow"/>
          <w:sz w:val="20"/>
          <w:szCs w:val="20"/>
        </w:rPr>
        <w:t>9</w:t>
      </w:r>
      <w:r>
        <w:rPr>
          <w:rFonts w:ascii="Calibri" w:hAnsi="Calibri" w:cs="ArialNarrow"/>
          <w:sz w:val="20"/>
          <w:szCs w:val="20"/>
        </w:rPr>
        <w:t>-2017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proofErr w:type="spellStart"/>
      <w:r w:rsidRPr="00970F0F">
        <w:rPr>
          <w:rFonts w:ascii="Calibri" w:hAnsi="Calibri" w:cs="ArialNarrow"/>
          <w:b/>
        </w:rPr>
        <w:t>Evestra</w:t>
      </w:r>
      <w:proofErr w:type="spellEnd"/>
      <w:r w:rsidRPr="00970F0F">
        <w:rPr>
          <w:rFonts w:ascii="Calibri" w:hAnsi="Calibri" w:cs="ArialNarrow"/>
          <w:b/>
        </w:rPr>
        <w:t xml:space="preserve">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777777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we opublikowane dnia ……………………….. 2017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Pr="00970F0F">
        <w:rPr>
          <w:rFonts w:ascii="Calibri" w:hAnsi="Calibri" w:cs="ArialNarrow"/>
        </w:rPr>
        <w:t xml:space="preserve"> internetowej 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C164C2" w:rsidRPr="00C164C2">
        <w:rPr>
          <w:rFonts w:ascii="Calibri" w:hAnsi="Calibri" w:cs="Arial Narrow"/>
          <w:b/>
        </w:rPr>
        <w:t xml:space="preserve"> 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 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1D00CA" w:rsidRPr="00970F0F">
        <w:rPr>
          <w:rFonts w:ascii="Calibri" w:hAnsi="Calibri"/>
          <w:sz w:val="24"/>
          <w:szCs w:val="24"/>
        </w:rPr>
        <w:t>9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ta wraz z załącznikami zawiera  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77777777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elny formularz na każde zadanie 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1" w:name="_Hlk492718719"/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1"/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466092E6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8E0991">
        <w:rPr>
          <w:rFonts w:ascii="Calibri" w:hAnsi="Calibri" w:cs="ArialNarrow"/>
          <w:sz w:val="20"/>
          <w:szCs w:val="20"/>
        </w:rPr>
        <w:t>9</w:t>
      </w:r>
      <w:r w:rsidRPr="00C46B81">
        <w:rPr>
          <w:rFonts w:ascii="Calibri" w:hAnsi="Calibri" w:cs="ArialNarrow"/>
          <w:sz w:val="20"/>
          <w:szCs w:val="20"/>
        </w:rPr>
        <w:t>-2017</w:t>
      </w:r>
    </w:p>
    <w:p w14:paraId="0BDAA081" w14:textId="0C009112"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14:paraId="27A6A0A1" w14:textId="77777777"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14:paraId="75DE8F72" w14:textId="45C2109C" w:rsidR="008E0991" w:rsidRPr="000F409C" w:rsidRDefault="000F409C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>PŁYTK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>DO LUMINESCENCJI</w:t>
      </w:r>
    </w:p>
    <w:p w14:paraId="7631FBCD" w14:textId="77777777" w:rsidR="008E0991" w:rsidRPr="008E0991" w:rsidRDefault="008E0991" w:rsidP="008E0991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XSpec="center" w:tblpY="3046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693"/>
        <w:gridCol w:w="1842"/>
        <w:gridCol w:w="851"/>
        <w:gridCol w:w="1134"/>
        <w:gridCol w:w="1134"/>
        <w:gridCol w:w="991"/>
        <w:gridCol w:w="857"/>
        <w:gridCol w:w="1418"/>
      </w:tblGrid>
      <w:tr w:rsidR="008E0991" w:rsidRPr="008E0991" w14:paraId="2355277F" w14:textId="77777777" w:rsidTr="000F409C">
        <w:tc>
          <w:tcPr>
            <w:tcW w:w="186" w:type="pct"/>
            <w:vAlign w:val="center"/>
          </w:tcPr>
          <w:p w14:paraId="7695DD2F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1187" w:type="pct"/>
            <w:vAlign w:val="center"/>
          </w:tcPr>
          <w:p w14:paraId="6E533BB3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12" w:type="pct"/>
            <w:vAlign w:val="center"/>
          </w:tcPr>
          <w:p w14:paraId="0A2623F6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umer katalogowy</w:t>
            </w:r>
          </w:p>
        </w:tc>
        <w:tc>
          <w:tcPr>
            <w:tcW w:w="375" w:type="pct"/>
            <w:vAlign w:val="center"/>
          </w:tcPr>
          <w:p w14:paraId="743E576D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500" w:type="pct"/>
            <w:vAlign w:val="center"/>
          </w:tcPr>
          <w:p w14:paraId="16ACE03E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etto za j.m.</w:t>
            </w:r>
          </w:p>
        </w:tc>
        <w:tc>
          <w:tcPr>
            <w:tcW w:w="500" w:type="pct"/>
            <w:vAlign w:val="center"/>
          </w:tcPr>
          <w:p w14:paraId="012376E1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437" w:type="pct"/>
            <w:vAlign w:val="center"/>
          </w:tcPr>
          <w:p w14:paraId="48944CBC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378" w:type="pct"/>
            <w:vAlign w:val="center"/>
          </w:tcPr>
          <w:p w14:paraId="7C50AE92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625" w:type="pct"/>
            <w:vAlign w:val="center"/>
          </w:tcPr>
          <w:p w14:paraId="3E462062" w14:textId="77777777" w:rsidR="008E0991" w:rsidRPr="000F409C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8E0991" w:rsidRPr="008E0991" w14:paraId="0D9D0F9C" w14:textId="77777777" w:rsidTr="000F409C">
        <w:trPr>
          <w:trHeight w:val="188"/>
        </w:trPr>
        <w:tc>
          <w:tcPr>
            <w:tcW w:w="186" w:type="pct"/>
            <w:vAlign w:val="center"/>
          </w:tcPr>
          <w:p w14:paraId="14D8E917" w14:textId="77777777" w:rsidR="008E0991" w:rsidRPr="008E0991" w:rsidRDefault="008E0991" w:rsidP="008E0991">
            <w:pPr>
              <w:pStyle w:val="Standard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14:paraId="1F0D830E" w14:textId="40BE464A" w:rsidR="008E0991" w:rsidRPr="008E0991" w:rsidRDefault="008B50EE" w:rsidP="008E099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Płytka 96-dołkowa przeznaczona do analiz hodowli tkankowych, komórkowych, jałowa, z przezroczystym dnem,  charakteryzujące się  niską </w:t>
            </w:r>
            <w:proofErr w:type="spellStart"/>
            <w:r w:rsidRPr="00DA3317">
              <w:rPr>
                <w:rFonts w:ascii="Calibri" w:hAnsi="Calibri" w:cs="ArialNarrow"/>
                <w:sz w:val="16"/>
                <w:szCs w:val="16"/>
              </w:rPr>
              <w:t>autofluorescencją</w:t>
            </w:r>
            <w:proofErr w:type="spellEnd"/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 i dobrym przywieraniem komórek (TC </w:t>
            </w:r>
            <w:proofErr w:type="spellStart"/>
            <w:r w:rsidRPr="00DA3317">
              <w:rPr>
                <w:rFonts w:ascii="Calibri" w:hAnsi="Calibri" w:cs="ArialNarrow"/>
                <w:sz w:val="16"/>
                <w:szCs w:val="16"/>
              </w:rPr>
              <w:t>treated</w:t>
            </w:r>
            <w:proofErr w:type="spellEnd"/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 – powierzchnia przygotowana w technologii ułatwiającej adhezję komórek), metody detekcji z wykorzystaniem płytki to: czasowo rozdzielcza  fluorescencja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(TRF), luminescencja, </w:t>
            </w:r>
            <w:proofErr w:type="spellStart"/>
            <w:r w:rsidRPr="00DA3317">
              <w:rPr>
                <w:rFonts w:ascii="Calibri" w:hAnsi="Calibri" w:cs="ArialNarrow"/>
                <w:sz w:val="16"/>
                <w:szCs w:val="16"/>
              </w:rPr>
              <w:t>Alpha</w:t>
            </w:r>
            <w:proofErr w:type="spellEnd"/>
            <w:r w:rsidRPr="00DA3317">
              <w:rPr>
                <w:rFonts w:ascii="Calibri" w:hAnsi="Calibri" w:cs="ArialNarrow"/>
                <w:sz w:val="16"/>
                <w:szCs w:val="16"/>
              </w:rPr>
              <w:t>, fluorescencja,  oznaczenia radiometryczne, płytki pakowane pojedynczo,  kolor płytki: biały</w:t>
            </w:r>
            <w:r>
              <w:rPr>
                <w:rFonts w:ascii="Calibri" w:hAnsi="Calibri" w:cs="ArialNarrow"/>
                <w:sz w:val="16"/>
                <w:szCs w:val="16"/>
              </w:rPr>
              <w:t>, wieczko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4696043" w14:textId="77777777" w:rsidR="008E0991" w:rsidRPr="008E0991" w:rsidRDefault="008E0991" w:rsidP="008E099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99EE2AD" w14:textId="77777777" w:rsidR="008E0991" w:rsidRPr="008E0991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F6AD5C0" w14:textId="77777777" w:rsidR="008E0991" w:rsidRPr="008E0991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6096E47D" w14:textId="77777777" w:rsidR="008E0991" w:rsidRPr="008E0991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7C88307" w14:textId="77777777" w:rsidR="008E0991" w:rsidRPr="008E0991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576170" w14:textId="77777777" w:rsidR="008E0991" w:rsidRPr="008E0991" w:rsidRDefault="008E0991" w:rsidP="008E099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41BA82" w14:textId="77777777" w:rsidR="008E0991" w:rsidRPr="008E0991" w:rsidRDefault="008E0991" w:rsidP="008E099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991" w:rsidRPr="008E0991" w14:paraId="097ADDC8" w14:textId="77777777" w:rsidTr="000F409C">
        <w:trPr>
          <w:trHeight w:val="336"/>
        </w:trPr>
        <w:tc>
          <w:tcPr>
            <w:tcW w:w="3560" w:type="pct"/>
            <w:gridSpan w:val="6"/>
            <w:shd w:val="clear" w:color="auto" w:fill="D9D9D9"/>
            <w:vAlign w:val="center"/>
          </w:tcPr>
          <w:p w14:paraId="5D6C79F5" w14:textId="77777777" w:rsidR="008E0991" w:rsidRPr="008E0991" w:rsidRDefault="008E0991" w:rsidP="008E099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CENA CAŁKOWITA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58FA53D" w14:textId="77777777" w:rsidR="008E0991" w:rsidRPr="008E0991" w:rsidRDefault="008E0991" w:rsidP="008E099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12C2EAF5" w14:textId="77777777" w:rsidR="008E0991" w:rsidRPr="008E0991" w:rsidRDefault="008E0991" w:rsidP="008E099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14:paraId="5ABC6BA7" w14:textId="77777777" w:rsidR="008E0991" w:rsidRPr="008E0991" w:rsidRDefault="008E0991" w:rsidP="008E099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9AFBA7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9B4FFC5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2B2B8F39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224963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B661FF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FC51B0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7ABD6E8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36604E8F" w14:textId="0C75F5A5" w:rsidR="008E0991" w:rsidRPr="000F409C" w:rsidRDefault="008E0991" w:rsidP="008E0991">
      <w:pPr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>Zadanie 2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ZESTAW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409C">
        <w:rPr>
          <w:rFonts w:asciiTheme="minorHAnsi" w:hAnsiTheme="minorHAnsi" w:cstheme="minorHAnsi"/>
          <w:b/>
          <w:sz w:val="20"/>
          <w:szCs w:val="20"/>
        </w:rPr>
        <w:t>DO OCZYSZCZANIA PLAZMIDÓW</w:t>
      </w:r>
    </w:p>
    <w:p w14:paraId="27B29A58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89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695"/>
        <w:gridCol w:w="1842"/>
        <w:gridCol w:w="853"/>
        <w:gridCol w:w="1132"/>
        <w:gridCol w:w="1141"/>
        <w:gridCol w:w="987"/>
        <w:gridCol w:w="855"/>
        <w:gridCol w:w="1413"/>
      </w:tblGrid>
      <w:tr w:rsidR="008E0991" w:rsidRPr="008E0991" w14:paraId="3D204E5C" w14:textId="77777777" w:rsidTr="000F409C">
        <w:tc>
          <w:tcPr>
            <w:tcW w:w="187" w:type="pct"/>
            <w:vAlign w:val="center"/>
          </w:tcPr>
          <w:p w14:paraId="09D7E602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1188" w:type="pct"/>
            <w:vAlign w:val="center"/>
          </w:tcPr>
          <w:p w14:paraId="3A9F8B81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12" w:type="pct"/>
            <w:vAlign w:val="center"/>
          </w:tcPr>
          <w:p w14:paraId="15B7B739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umer katalogowy</w:t>
            </w:r>
          </w:p>
        </w:tc>
        <w:tc>
          <w:tcPr>
            <w:tcW w:w="376" w:type="pct"/>
            <w:vAlign w:val="center"/>
          </w:tcPr>
          <w:p w14:paraId="43FCB3A3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499" w:type="pct"/>
            <w:vAlign w:val="center"/>
          </w:tcPr>
          <w:p w14:paraId="50845B51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etto za j.m.</w:t>
            </w:r>
          </w:p>
        </w:tc>
        <w:tc>
          <w:tcPr>
            <w:tcW w:w="503" w:type="pct"/>
            <w:vAlign w:val="center"/>
          </w:tcPr>
          <w:p w14:paraId="00B009DF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435" w:type="pct"/>
            <w:vAlign w:val="center"/>
          </w:tcPr>
          <w:p w14:paraId="7C776283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377" w:type="pct"/>
            <w:vAlign w:val="center"/>
          </w:tcPr>
          <w:p w14:paraId="0B0B25C5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623" w:type="pct"/>
            <w:vAlign w:val="center"/>
          </w:tcPr>
          <w:p w14:paraId="45B49E0E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8E0991" w:rsidRPr="008E0991" w14:paraId="4221C589" w14:textId="77777777" w:rsidTr="000F409C">
        <w:trPr>
          <w:trHeight w:val="188"/>
        </w:trPr>
        <w:tc>
          <w:tcPr>
            <w:tcW w:w="187" w:type="pct"/>
            <w:vAlign w:val="center"/>
          </w:tcPr>
          <w:p w14:paraId="1B6B0002" w14:textId="77777777" w:rsidR="008E0991" w:rsidRPr="008E0991" w:rsidRDefault="008E0991" w:rsidP="008E0991">
            <w:pPr>
              <w:ind w:right="6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8" w:type="pct"/>
            <w:vAlign w:val="center"/>
          </w:tcPr>
          <w:p w14:paraId="72EC055F" w14:textId="01CA882B" w:rsidR="008E0991" w:rsidRPr="008E0991" w:rsidRDefault="008B50EE" w:rsidP="008E0991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</w:pPr>
            <w:r w:rsidRPr="00CE127D">
              <w:rPr>
                <w:rFonts w:ascii="Calibri" w:hAnsi="Calibri" w:cs="ArialNarrow"/>
                <w:sz w:val="16"/>
                <w:szCs w:val="16"/>
              </w:rPr>
              <w:t>Zestaw do oczyszczania plazmidowego DNA z hodowli bakteryjnych pozwalający na wykonania 250 reakcji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96F3A3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310DA43C" w14:textId="77777777" w:rsidR="008E0991" w:rsidRPr="008E0991" w:rsidRDefault="008E0991" w:rsidP="008E099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 xml:space="preserve"> zestaw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3625A79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F35DB81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(do </w:t>
            </w:r>
            <w:proofErr w:type="spellStart"/>
            <w:r w:rsidRPr="008E09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zeprowadzenia</w:t>
            </w:r>
            <w:proofErr w:type="spellEnd"/>
            <w:r w:rsidRPr="008E09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50 </w:t>
            </w:r>
            <w:proofErr w:type="spellStart"/>
            <w:r w:rsidRPr="008E09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kcji</w:t>
            </w:r>
            <w:proofErr w:type="spellEnd"/>
            <w:r w:rsidRPr="008E09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032ADF7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vAlign w:val="center"/>
          </w:tcPr>
          <w:p w14:paraId="6348CF38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7B428629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8E0991" w:rsidRPr="008E0991" w14:paraId="1EA51FD3" w14:textId="77777777" w:rsidTr="000F409C">
        <w:trPr>
          <w:trHeight w:val="322"/>
        </w:trPr>
        <w:tc>
          <w:tcPr>
            <w:tcW w:w="3565" w:type="pct"/>
            <w:gridSpan w:val="6"/>
            <w:shd w:val="clear" w:color="auto" w:fill="D9D9D9"/>
            <w:vAlign w:val="center"/>
          </w:tcPr>
          <w:p w14:paraId="24A3EF50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CENA CAŁKOWITA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4020A209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3EF5022B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58610FB9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C29F8B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286F72B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30D875C7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2B1454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EB7D955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568F7F96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A1E796E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E2545EE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6F8948D" w14:textId="33AD1712" w:rsidR="008E0991" w:rsidRPr="000F409C" w:rsidRDefault="000F409C" w:rsidP="000F409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>Zadanie 3</w:t>
      </w:r>
      <w:r w:rsidR="007D2BD0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409C">
        <w:rPr>
          <w:rFonts w:asciiTheme="minorHAnsi" w:hAnsiTheme="minorHAnsi" w:cstheme="minorHAnsi"/>
          <w:b/>
          <w:sz w:val="20"/>
          <w:szCs w:val="20"/>
        </w:rPr>
        <w:t>–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ALBUMINA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>BYDLĘCA</w:t>
      </w:r>
    </w:p>
    <w:p w14:paraId="1967BDF1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81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1843"/>
        <w:gridCol w:w="851"/>
        <w:gridCol w:w="1133"/>
        <w:gridCol w:w="1136"/>
        <w:gridCol w:w="990"/>
        <w:gridCol w:w="858"/>
        <w:gridCol w:w="1411"/>
      </w:tblGrid>
      <w:tr w:rsidR="008E0991" w:rsidRPr="008E0991" w14:paraId="580AA14E" w14:textId="77777777" w:rsidTr="000F409C">
        <w:tc>
          <w:tcPr>
            <w:tcW w:w="190" w:type="pct"/>
            <w:vAlign w:val="center"/>
          </w:tcPr>
          <w:p w14:paraId="3BEE7C6D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1139" w:type="pct"/>
            <w:vAlign w:val="center"/>
          </w:tcPr>
          <w:p w14:paraId="47282C14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23" w:type="pct"/>
            <w:vAlign w:val="center"/>
          </w:tcPr>
          <w:p w14:paraId="6B2FC3DE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umer katalogowy</w:t>
            </w:r>
          </w:p>
        </w:tc>
        <w:tc>
          <w:tcPr>
            <w:tcW w:w="380" w:type="pct"/>
            <w:vAlign w:val="center"/>
          </w:tcPr>
          <w:p w14:paraId="227A1C3A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506" w:type="pct"/>
            <w:vAlign w:val="center"/>
          </w:tcPr>
          <w:p w14:paraId="4199AB39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Netto za j.m.</w:t>
            </w:r>
          </w:p>
        </w:tc>
        <w:tc>
          <w:tcPr>
            <w:tcW w:w="507" w:type="pct"/>
            <w:vAlign w:val="center"/>
          </w:tcPr>
          <w:p w14:paraId="3F4A6E7E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442" w:type="pct"/>
            <w:vAlign w:val="center"/>
          </w:tcPr>
          <w:p w14:paraId="257DA7E0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383" w:type="pct"/>
            <w:vAlign w:val="center"/>
          </w:tcPr>
          <w:p w14:paraId="609DF685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630" w:type="pct"/>
            <w:vAlign w:val="center"/>
          </w:tcPr>
          <w:p w14:paraId="2707245C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09C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8E0991" w:rsidRPr="008E0991" w14:paraId="433A2BAB" w14:textId="77777777" w:rsidTr="000F409C">
        <w:trPr>
          <w:trHeight w:val="188"/>
        </w:trPr>
        <w:tc>
          <w:tcPr>
            <w:tcW w:w="190" w:type="pct"/>
            <w:vAlign w:val="center"/>
          </w:tcPr>
          <w:p w14:paraId="2ADB1CE8" w14:textId="77777777" w:rsidR="008E0991" w:rsidRPr="008E0991" w:rsidRDefault="008E0991" w:rsidP="008E0991">
            <w:pPr>
              <w:ind w:right="6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9" w:type="pct"/>
            <w:vAlign w:val="center"/>
          </w:tcPr>
          <w:p w14:paraId="54EDF86F" w14:textId="3E7337A8" w:rsidR="008E0991" w:rsidRPr="008E0991" w:rsidRDefault="008B50EE" w:rsidP="000F40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bumina bydlęca (BSA -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vine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rum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bumn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do zastosowania w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tometrii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zepływowej i western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otting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następujących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chach:czystość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Pr="00DA3317">
              <w:rPr>
                <w:rFonts w:asciiTheme="minorHAnsi" w:hAnsiTheme="minorHAnsi" w:cstheme="minorHAnsi" w:hint="eastAsia"/>
                <w:color w:val="000000"/>
                <w:sz w:val="16"/>
                <w:szCs w:val="16"/>
              </w:rPr>
              <w:t>≥</w:t>
            </w:r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6%, 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ulacja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proszek liofilizowany, masa molekularna:  ~66 </w:t>
            </w:r>
            <w:proofErr w:type="spellStart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Da</w:t>
            </w:r>
            <w:proofErr w:type="spellEnd"/>
            <w:r w:rsidRPr="00DA3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czyszczanie: ekstrakcja w etanol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8608ACC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3AB99119" w14:textId="77777777" w:rsidR="008E0991" w:rsidRPr="008E0991" w:rsidRDefault="008E0991" w:rsidP="008E099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 xml:space="preserve">gram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C002F84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E2BC713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 xml:space="preserve"> 1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08101F0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50342C74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7C9A36ED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E0991" w:rsidRPr="008E0991" w14:paraId="02A5CD78" w14:textId="77777777" w:rsidTr="000F409C">
        <w:trPr>
          <w:trHeight w:val="303"/>
        </w:trPr>
        <w:tc>
          <w:tcPr>
            <w:tcW w:w="3545" w:type="pct"/>
            <w:gridSpan w:val="6"/>
            <w:shd w:val="clear" w:color="auto" w:fill="D9D9D9"/>
            <w:vAlign w:val="center"/>
          </w:tcPr>
          <w:p w14:paraId="29AA057B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NA CAŁKOWITA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7AA108A9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0ED63874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4B4073C3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C82EF7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4B967CC1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CD2ED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374ADA2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3BE805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0AE55064" w14:textId="520EAB92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A49B64A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8E303EF" w14:textId="1AE6AC73" w:rsidR="008E0991" w:rsidRPr="000F409C" w:rsidRDefault="008E0991" w:rsidP="008E0991">
      <w:pPr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>Zadanie 4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– PRZECIWCIAŁA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- KONTROLE IZOTYPOWE</w:t>
      </w:r>
    </w:p>
    <w:p w14:paraId="581AB38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2552"/>
        <w:gridCol w:w="1842"/>
        <w:gridCol w:w="851"/>
        <w:gridCol w:w="1134"/>
        <w:gridCol w:w="993"/>
        <w:gridCol w:w="1130"/>
        <w:gridCol w:w="858"/>
        <w:gridCol w:w="1267"/>
      </w:tblGrid>
      <w:tr w:rsidR="008E0991" w:rsidRPr="000F409C" w14:paraId="777E2124" w14:textId="77777777" w:rsidTr="000F409C">
        <w:tc>
          <w:tcPr>
            <w:tcW w:w="194" w:type="pct"/>
            <w:vAlign w:val="center"/>
          </w:tcPr>
          <w:p w14:paraId="136520E0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r</w:t>
            </w:r>
            <w:proofErr w:type="spellEnd"/>
          </w:p>
        </w:tc>
        <w:tc>
          <w:tcPr>
            <w:tcW w:w="1154" w:type="pct"/>
            <w:vAlign w:val="center"/>
          </w:tcPr>
          <w:p w14:paraId="29AAF004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zedmiot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zamówienia</w:t>
            </w:r>
            <w:proofErr w:type="spellEnd"/>
          </w:p>
        </w:tc>
        <w:tc>
          <w:tcPr>
            <w:tcW w:w="833" w:type="pct"/>
            <w:vAlign w:val="center"/>
          </w:tcPr>
          <w:p w14:paraId="1DC69D9A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umer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atalogowy</w:t>
            </w:r>
            <w:proofErr w:type="spellEnd"/>
          </w:p>
        </w:tc>
        <w:tc>
          <w:tcPr>
            <w:tcW w:w="385" w:type="pct"/>
            <w:vAlign w:val="center"/>
          </w:tcPr>
          <w:p w14:paraId="6798CFBF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.m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513" w:type="pct"/>
            <w:vAlign w:val="center"/>
          </w:tcPr>
          <w:p w14:paraId="6C66B211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etto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za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.m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449" w:type="pct"/>
            <w:vAlign w:val="center"/>
          </w:tcPr>
          <w:p w14:paraId="3ACA34A8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lość</w:t>
            </w:r>
            <w:proofErr w:type="spellEnd"/>
          </w:p>
        </w:tc>
        <w:tc>
          <w:tcPr>
            <w:tcW w:w="511" w:type="pct"/>
            <w:vAlign w:val="center"/>
          </w:tcPr>
          <w:p w14:paraId="7A52DBE2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artość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etto</w:t>
            </w:r>
            <w:proofErr w:type="spellEnd"/>
          </w:p>
        </w:tc>
        <w:tc>
          <w:tcPr>
            <w:tcW w:w="388" w:type="pct"/>
            <w:vAlign w:val="center"/>
          </w:tcPr>
          <w:p w14:paraId="57CA588C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tawka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VAT</w:t>
            </w:r>
          </w:p>
        </w:tc>
        <w:tc>
          <w:tcPr>
            <w:tcW w:w="573" w:type="pct"/>
            <w:vAlign w:val="center"/>
          </w:tcPr>
          <w:p w14:paraId="08B3DEFC" w14:textId="77777777" w:rsidR="008E0991" w:rsidRPr="000F409C" w:rsidRDefault="008E0991" w:rsidP="008E09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artość</w:t>
            </w:r>
            <w:proofErr w:type="spellEnd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rutto</w:t>
            </w:r>
            <w:proofErr w:type="spellEnd"/>
          </w:p>
        </w:tc>
      </w:tr>
      <w:tr w:rsidR="008E0991" w:rsidRPr="008E0991" w14:paraId="2F72A81E" w14:textId="77777777" w:rsidTr="000F409C">
        <w:trPr>
          <w:trHeight w:val="188"/>
        </w:trPr>
        <w:tc>
          <w:tcPr>
            <w:tcW w:w="194" w:type="pct"/>
            <w:vAlign w:val="center"/>
          </w:tcPr>
          <w:p w14:paraId="3CCA59BD" w14:textId="77777777" w:rsidR="008E0991" w:rsidRPr="008E0991" w:rsidRDefault="008E0991" w:rsidP="008E0991">
            <w:pPr>
              <w:ind w:right="601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154" w:type="pct"/>
            <w:vAlign w:val="center"/>
          </w:tcPr>
          <w:p w14:paraId="39E184A6" w14:textId="77777777" w:rsidR="008E0991" w:rsidRPr="000F409C" w:rsidRDefault="008E0991" w:rsidP="000F409C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ysie przeciwciała monoklonalne klasy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G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</w:t>
            </w:r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kontrola </w:t>
            </w:r>
            <w:proofErr w:type="spellStart"/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otypowa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z znanej specyficzności w stosunku do antygenów zwierzęcych lub ludzkich do zastosowania w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tometrii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zepływowej (100 µg w stężeniu przynajmniej 0.1 mg/ml) znakowane fikoerytryną (PE). Dostarczone jako roztwór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BAA97BE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7A8C19C7" w14:textId="77777777" w:rsidR="008E0991" w:rsidRPr="008E0991" w:rsidRDefault="008E0991" w:rsidP="008E099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ug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</w:tcPr>
          <w:p w14:paraId="6BC5EB9D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2ECDDD9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079263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187E7E2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35D7B620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E0991" w:rsidRPr="008E0991" w14:paraId="6BFACE2A" w14:textId="77777777" w:rsidTr="000F409C">
        <w:trPr>
          <w:trHeight w:val="188"/>
        </w:trPr>
        <w:tc>
          <w:tcPr>
            <w:tcW w:w="194" w:type="pct"/>
            <w:vAlign w:val="center"/>
          </w:tcPr>
          <w:p w14:paraId="5CA84D1B" w14:textId="77777777" w:rsidR="008E0991" w:rsidRPr="008E0991" w:rsidRDefault="008E0991" w:rsidP="008E0991">
            <w:pPr>
              <w:ind w:right="6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4" w:type="pct"/>
            <w:vAlign w:val="center"/>
          </w:tcPr>
          <w:p w14:paraId="3FA2E637" w14:textId="77777777" w:rsidR="008E0991" w:rsidRPr="000F409C" w:rsidRDefault="008E0991" w:rsidP="000F409C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rólicze przeciwciała monoklonalne klasy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G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</w:t>
            </w:r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kontrola </w:t>
            </w:r>
            <w:proofErr w:type="spellStart"/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otypowa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z znanej specyficzności w stosunku do antygenów zwierzęcych lub ludzkich do zastosowania w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tometrii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zepływowej (100 µL w stężeniu przynajmniej 0,5 mg/ml) znakowane fikoerytryną (PE). Dostarczone jako roztwór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66AAEA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8B7B22A" w14:textId="77777777" w:rsidR="008E0991" w:rsidRPr="008E0991" w:rsidRDefault="008E0991" w:rsidP="008E099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µL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A3AE952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7115D67D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DD2623B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B0F7622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5B33C433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35932" w:rsidRPr="008E0991" w14:paraId="0547A2F1" w14:textId="77777777" w:rsidTr="000F409C">
        <w:trPr>
          <w:trHeight w:val="188"/>
        </w:trPr>
        <w:tc>
          <w:tcPr>
            <w:tcW w:w="194" w:type="pct"/>
            <w:vAlign w:val="center"/>
          </w:tcPr>
          <w:p w14:paraId="0A408158" w14:textId="60AA82E6" w:rsidR="00635932" w:rsidRPr="008E0991" w:rsidRDefault="00635932" w:rsidP="008E0991">
            <w:pPr>
              <w:ind w:right="6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4" w:type="pct"/>
            <w:vAlign w:val="center"/>
          </w:tcPr>
          <w:p w14:paraId="67AEB20E" w14:textId="5D937AEE" w:rsidR="00635932" w:rsidRPr="000F409C" w:rsidRDefault="00635932" w:rsidP="000F409C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ciwciala</w:t>
            </w:r>
            <w:proofErr w:type="spellEnd"/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ugorzedowe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kierowane  przeciwko mysiemu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G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ncuchy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zkie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lekkie) do zastosowania w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tometrii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zepływowej (250 ul w stężeniu przynajmniej  1 mg/ml) znakowane fikoerytryną (PE). Dostarczone jako roztwór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3F1BFEB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5C5C655F" w14:textId="680D3EA7" w:rsidR="00635932" w:rsidRPr="008E0991" w:rsidRDefault="00635932" w:rsidP="008E099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µL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FA9E6E5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140BC2ED" w14:textId="11159F21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241A882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BEA55B9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77E77385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35932" w:rsidRPr="008E0991" w14:paraId="3D8395F4" w14:textId="77777777" w:rsidTr="000F409C">
        <w:trPr>
          <w:trHeight w:val="188"/>
        </w:trPr>
        <w:tc>
          <w:tcPr>
            <w:tcW w:w="194" w:type="pct"/>
            <w:vAlign w:val="center"/>
          </w:tcPr>
          <w:p w14:paraId="361BB0BD" w14:textId="0B82F92E" w:rsidR="00635932" w:rsidRPr="008E0991" w:rsidRDefault="00635932" w:rsidP="008E0991">
            <w:pPr>
              <w:ind w:right="6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4" w:type="pct"/>
            <w:vAlign w:val="center"/>
          </w:tcPr>
          <w:p w14:paraId="5F58105C" w14:textId="071D2E94" w:rsidR="00635932" w:rsidRPr="000F409C" w:rsidRDefault="00635932" w:rsidP="000F409C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ysie przeciwciała monoklonalne klasy IgG1 - </w:t>
            </w:r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kontrola </w:t>
            </w:r>
            <w:proofErr w:type="spellStart"/>
            <w:r w:rsidRPr="000F40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otypowa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z znanej specyficzności w stosunku do antygenów zwierzęcych lub ludzkich do zastosowania w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tometrii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zepływowej (100 µL w stężeniu przynajmniej 0,5 mg/ml). </w:t>
            </w:r>
            <w:proofErr w:type="spellStart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ciwciala</w:t>
            </w:r>
            <w:proofErr w:type="spellEnd"/>
            <w:r w:rsidRPr="000F40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ieznakowane. Dostarczone jako roztwór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78811F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9FE6B16" w14:textId="0174855F" w:rsidR="00635932" w:rsidRPr="008E0991" w:rsidRDefault="00635932" w:rsidP="008E099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µg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05F0940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08F2C96D" w14:textId="22A3F446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2600BC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DF71797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0B510042" w14:textId="77777777" w:rsidR="00635932" w:rsidRPr="008E0991" w:rsidRDefault="00635932" w:rsidP="008E09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E0991" w:rsidRPr="008E0991" w14:paraId="78D36485" w14:textId="77777777" w:rsidTr="000F409C">
        <w:trPr>
          <w:trHeight w:val="425"/>
        </w:trPr>
        <w:tc>
          <w:tcPr>
            <w:tcW w:w="3527" w:type="pct"/>
            <w:gridSpan w:val="6"/>
            <w:shd w:val="clear" w:color="auto" w:fill="D9D9D9"/>
            <w:vAlign w:val="center"/>
          </w:tcPr>
          <w:p w14:paraId="0FC401D8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991">
              <w:rPr>
                <w:rFonts w:asciiTheme="minorHAnsi" w:hAnsiTheme="minorHAnsi" w:cstheme="minorHAnsi"/>
                <w:sz w:val="20"/>
                <w:szCs w:val="20"/>
              </w:rPr>
              <w:t>CENA CAŁKOWITA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D877430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081428A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14:paraId="79E2473A" w14:textId="77777777" w:rsidR="008E0991" w:rsidRPr="008E0991" w:rsidRDefault="008E0991" w:rsidP="008E0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C42FA3" w14:textId="77777777" w:rsidR="008E0991" w:rsidRPr="001A31CB" w:rsidRDefault="008E0991" w:rsidP="008E0991">
      <w:pPr>
        <w:rPr>
          <w:sz w:val="16"/>
          <w:szCs w:val="16"/>
        </w:rPr>
      </w:pPr>
    </w:p>
    <w:p w14:paraId="61645AA7" w14:textId="77777777" w:rsidR="008E0991" w:rsidRDefault="008E0991" w:rsidP="008E0991">
      <w:pPr>
        <w:rPr>
          <w:sz w:val="16"/>
          <w:szCs w:val="16"/>
        </w:rPr>
      </w:pPr>
    </w:p>
    <w:p w14:paraId="551E52B0" w14:textId="77777777" w:rsidR="008E0991" w:rsidRPr="008E0991" w:rsidRDefault="008E0991" w:rsidP="008E0991">
      <w:pPr>
        <w:rPr>
          <w:sz w:val="16"/>
          <w:szCs w:val="16"/>
        </w:rPr>
      </w:pPr>
    </w:p>
    <w:p w14:paraId="0756FDC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1F69BB9" w14:textId="2F52C550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4CC0E6FE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F6A6F7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1443114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6DF65297" w14:textId="32AEEC5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AE03D8" w14:textId="280124A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147429B" w14:textId="6D3E0AC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030D2E9" w14:textId="401FBCF4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1CA0BB94" w14:textId="762787E7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5958D3F" w14:textId="6C4835DE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947791D" w14:textId="0360A0EB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258D32C" w14:textId="5BA36AC3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lastRenderedPageBreak/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61538FD5"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9</w:t>
      </w:r>
      <w:r w:rsidR="00B21F8A">
        <w:rPr>
          <w:rFonts w:ascii="Calibri" w:hAnsi="Calibri" w:cs="ArialNarrow"/>
          <w:sz w:val="20"/>
          <w:szCs w:val="20"/>
        </w:rPr>
        <w:t>-2017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ełnieniu funkcji członka organu nadzorczego lub zarządzającego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okurenta,pełnomocnika</w:t>
      </w:r>
      <w:proofErr w:type="spellEnd"/>
      <w:r w:rsidRPr="00970F0F">
        <w:rPr>
          <w:rFonts w:ascii="Calibri" w:hAnsi="Calibri" w:cs="Calibri"/>
          <w:kern w:val="0"/>
          <w:lang w:eastAsia="pl-PL"/>
        </w:rPr>
        <w:t>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93E013D" w14:textId="77777777" w:rsidR="00021E47" w:rsidRPr="00970F0F" w:rsidRDefault="00021E47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AC24065" w14:textId="77777777" w:rsidR="00B21F8A" w:rsidRDefault="00B21F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01F1FF7" w14:textId="77777777" w:rsidR="00583743" w:rsidRDefault="00583743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4 do Zapytania</w:t>
      </w:r>
    </w:p>
    <w:p w14:paraId="2EF828C4" w14:textId="66ED1353"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9</w:t>
      </w:r>
      <w:r w:rsidR="00B21F8A">
        <w:rPr>
          <w:rFonts w:ascii="Calibri" w:hAnsi="Calibri" w:cs="ArialNarrow"/>
          <w:sz w:val="20"/>
          <w:szCs w:val="20"/>
        </w:rPr>
        <w:t>-2017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b/>
          <w:sz w:val="20"/>
          <w:szCs w:val="20"/>
        </w:rPr>
        <w:t>Evestra</w:t>
      </w:r>
      <w:proofErr w:type="spellEnd"/>
      <w:r w:rsidRPr="001D07FB">
        <w:rPr>
          <w:rFonts w:ascii="Calibri" w:hAnsi="Calibri"/>
          <w:b/>
          <w:sz w:val="20"/>
          <w:szCs w:val="20"/>
        </w:rPr>
        <w:t xml:space="preserve">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</w:t>
      </w:r>
      <w:proofErr w:type="spellStart"/>
      <w:r w:rsidRPr="001D07FB">
        <w:rPr>
          <w:rFonts w:ascii="Calibri" w:hAnsi="Calibri"/>
          <w:sz w:val="20"/>
          <w:szCs w:val="20"/>
        </w:rPr>
        <w:t>Shaked</w:t>
      </w:r>
      <w:proofErr w:type="spellEnd"/>
      <w:r w:rsidRPr="001D07FB">
        <w:rPr>
          <w:rFonts w:ascii="Calibri" w:hAnsi="Calibri"/>
          <w:sz w:val="20"/>
          <w:szCs w:val="20"/>
        </w:rPr>
        <w:t xml:space="preserve">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BA7020">
      <w:pPr>
        <w:pStyle w:val="Standard"/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77777777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 zobowiązuje do dostarczenia  i ubezpieczenia przedmiotu dostawy od wszelkich </w:t>
      </w:r>
      <w:proofErr w:type="spellStart"/>
      <w:r w:rsidR="00BA7020" w:rsidRPr="00233E21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BA7020" w:rsidRPr="00233E21">
        <w:rPr>
          <w:rFonts w:asciiTheme="minorHAnsi" w:hAnsiTheme="minorHAnsi" w:cstheme="minorHAnsi"/>
          <w:sz w:val="20"/>
          <w:szCs w:val="20"/>
        </w:rPr>
        <w:t xml:space="preserve">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 xml:space="preserve">Zakład Molekularnych Podstaw Medycyny (Laboratoria </w:t>
      </w:r>
      <w:proofErr w:type="spellStart"/>
      <w:r w:rsidRPr="00233E21">
        <w:rPr>
          <w:rFonts w:asciiTheme="minorHAnsi" w:hAnsiTheme="minorHAnsi" w:cstheme="minorHAnsi"/>
          <w:b/>
          <w:sz w:val="20"/>
          <w:szCs w:val="20"/>
        </w:rPr>
        <w:t>Evestra</w:t>
      </w:r>
      <w:proofErr w:type="spellEnd"/>
      <w:r w:rsidRPr="00233E21">
        <w:rPr>
          <w:rFonts w:asciiTheme="minorHAnsi" w:hAnsiTheme="minorHAnsi" w:cstheme="minorHAnsi"/>
          <w:b/>
          <w:sz w:val="20"/>
          <w:szCs w:val="20"/>
        </w:rPr>
        <w:t xml:space="preserve">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EEEE149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Zamawiający wykorzysta w razie zaistnienia takiej potrzeby. Z tytułu nie 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lastRenderedPageBreak/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magani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14:paraId="04342DA9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Całkowita wartość  umowy ………………………………., zgodnie z specyfikacją szczegółową zawartą w </w:t>
      </w:r>
      <w:r>
        <w:rPr>
          <w:rFonts w:ascii="Calibri" w:hAnsi="Calibri"/>
          <w:sz w:val="20"/>
          <w:szCs w:val="20"/>
        </w:rPr>
        <w:t xml:space="preserve">załączniku </w:t>
      </w:r>
      <w:r w:rsidRPr="005E4F93">
        <w:rPr>
          <w:rFonts w:ascii="Calibri" w:hAnsi="Calibri"/>
          <w:b/>
          <w:sz w:val="20"/>
          <w:szCs w:val="20"/>
        </w:rPr>
        <w:t>1 - kalkulacja cenowa</w:t>
      </w:r>
      <w:r w:rsidRPr="00970F0F">
        <w:rPr>
          <w:rFonts w:ascii="Calibri" w:hAnsi="Calibri"/>
          <w:sz w:val="20"/>
          <w:szCs w:val="20"/>
        </w:rPr>
        <w:t>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netto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39119C98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 wywiązywania się Wykonawcy z obowiązków wynikających z gwarancji, Zamawiający zastrzega 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00F8C8B4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edmiotu umowy w wysokości 2 % wartości netto niezrealizowanej dostawy za każdy dzień zwłoki;</w:t>
      </w:r>
    </w:p>
    <w:p w14:paraId="6338632D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 okresie gwarancji w wysokości 2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14:paraId="0F9A59D8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14:paraId="3BB0429A" w14:textId="77777777"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zmian wartości umowy </w:t>
      </w:r>
      <w:proofErr w:type="spellStart"/>
      <w:r w:rsidRPr="00233E21">
        <w:rPr>
          <w:rFonts w:ascii="Calibri" w:hAnsi="Calibri"/>
          <w:sz w:val="20"/>
          <w:szCs w:val="20"/>
        </w:rPr>
        <w:t>winikających</w:t>
      </w:r>
      <w:proofErr w:type="spellEnd"/>
      <w:r w:rsidRPr="00233E21">
        <w:rPr>
          <w:rFonts w:ascii="Calibri" w:hAnsi="Calibri"/>
          <w:sz w:val="20"/>
          <w:szCs w:val="20"/>
        </w:rPr>
        <w:t xml:space="preserve"> z </w:t>
      </w:r>
      <w:proofErr w:type="spellStart"/>
      <w:r w:rsidRPr="00233E21">
        <w:rPr>
          <w:rFonts w:ascii="Calibri" w:hAnsi="Calibri"/>
          <w:sz w:val="20"/>
          <w:szCs w:val="20"/>
        </w:rPr>
        <w:t>osiagnięcia</w:t>
      </w:r>
      <w:proofErr w:type="spellEnd"/>
      <w:r w:rsidRPr="00233E21">
        <w:rPr>
          <w:rFonts w:ascii="Calibri" w:hAnsi="Calibri"/>
          <w:sz w:val="20"/>
          <w:szCs w:val="20"/>
        </w:rPr>
        <w:t xml:space="preserve">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2D1161" w:rsidRDefault="007936D2" w:rsidP="00BA7020">
      <w:pPr>
        <w:pStyle w:val="Standard"/>
        <w:jc w:val="both"/>
        <w:rPr>
          <w:rFonts w:ascii="Calibri" w:hAnsi="Calibri"/>
          <w:sz w:val="20"/>
          <w:szCs w:val="20"/>
          <w:lang w:val="en-GB"/>
        </w:rPr>
      </w:pPr>
    </w:p>
    <w:sectPr w:rsidR="007936D2" w:rsidRPr="002D1161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554E" w14:textId="77777777" w:rsidR="00D52863" w:rsidRDefault="00D52863" w:rsidP="008B3993">
      <w:r>
        <w:separator/>
      </w:r>
    </w:p>
  </w:endnote>
  <w:endnote w:type="continuationSeparator" w:id="0">
    <w:p w14:paraId="1758605E" w14:textId="77777777" w:rsidR="00D52863" w:rsidRDefault="00D52863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449" w14:textId="77777777" w:rsidR="008E0991" w:rsidRPr="0061580D" w:rsidRDefault="008E0991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14:paraId="37D3BE68" w14:textId="77777777" w:rsidR="008E0991" w:rsidRPr="0061580D" w:rsidRDefault="008E0991">
        <w:pPr>
          <w:pStyle w:val="Stopka"/>
          <w:jc w:val="right"/>
          <w:rPr>
            <w:sz w:val="16"/>
            <w:szCs w:val="16"/>
          </w:rPr>
        </w:pPr>
      </w:p>
      <w:p w14:paraId="513C7ADD" w14:textId="2A681C91" w:rsidR="008E0991" w:rsidRPr="0061580D" w:rsidRDefault="008E0991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E67E77">
          <w:rPr>
            <w:rFonts w:asciiTheme="minorHAnsi" w:hAnsiTheme="minorHAnsi"/>
            <w:noProof/>
            <w:sz w:val="16"/>
            <w:szCs w:val="16"/>
          </w:rPr>
          <w:t>14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8E0991" w:rsidRPr="0061580D" w:rsidRDefault="008E0991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6E43" w14:textId="77777777" w:rsidR="00D52863" w:rsidRDefault="00D52863" w:rsidP="008B3993">
      <w:r w:rsidRPr="008B3993">
        <w:rPr>
          <w:color w:val="000000"/>
        </w:rPr>
        <w:separator/>
      </w:r>
    </w:p>
  </w:footnote>
  <w:footnote w:type="continuationSeparator" w:id="0">
    <w:p w14:paraId="244A3712" w14:textId="77777777" w:rsidR="00D52863" w:rsidRDefault="00D52863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066" w14:textId="77777777" w:rsidR="008E0991" w:rsidRDefault="008E0991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8E0991" w:rsidRDefault="008E0991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A57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4266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6AFF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erzbic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40BD-C9B1-49E9-B996-718BFDA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528</Words>
  <Characters>27173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Robert Kochański</cp:lastModifiedBy>
  <cp:revision>4</cp:revision>
  <cp:lastPrinted>2017-01-05T13:38:00Z</cp:lastPrinted>
  <dcterms:created xsi:type="dcterms:W3CDTF">2017-09-11T18:46:00Z</dcterms:created>
  <dcterms:modified xsi:type="dcterms:W3CDTF">2017-09-11T19:26:00Z</dcterms:modified>
</cp:coreProperties>
</file>